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Querimon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73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22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 972,9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2,22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9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995,8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-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87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,67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630,8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6,67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2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